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F" w:rsidRPr="00A84F7A" w:rsidRDefault="00D7497F" w:rsidP="00350366">
      <w:pPr>
        <w:jc w:val="center"/>
        <w:rPr>
          <w:color w:val="000000" w:themeColor="text1"/>
          <w:kern w:val="28"/>
          <w:sz w:val="28"/>
          <w:szCs w:val="28"/>
        </w:rPr>
      </w:pPr>
      <w:bookmarkStart w:id="0" w:name="_GoBack"/>
      <w:bookmarkEnd w:id="0"/>
      <w:r w:rsidRPr="00A84F7A">
        <w:rPr>
          <w:color w:val="000000" w:themeColor="text1"/>
          <w:kern w:val="28"/>
          <w:sz w:val="28"/>
          <w:szCs w:val="28"/>
        </w:rPr>
        <w:t>Д О В Е Р Е Н Н О С Т Ь</w:t>
      </w:r>
    </w:p>
    <w:p w:rsidR="00F27159" w:rsidRPr="00A84F7A" w:rsidRDefault="00F27159" w:rsidP="00F27159">
      <w:pPr>
        <w:ind w:right="-908"/>
        <w:jc w:val="both"/>
        <w:rPr>
          <w:color w:val="000000" w:themeColor="text1"/>
          <w:kern w:val="28"/>
          <w:sz w:val="28"/>
          <w:szCs w:val="28"/>
        </w:rPr>
      </w:pPr>
    </w:p>
    <w:p w:rsidR="00D7497F" w:rsidRPr="00A84F7A" w:rsidRDefault="00D7497F" w:rsidP="001E7D92">
      <w:pPr>
        <w:tabs>
          <w:tab w:val="left" w:pos="6237"/>
        </w:tabs>
        <w:ind w:right="-908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 xml:space="preserve"> Санкт-Петербург</w:t>
      </w:r>
      <w:r w:rsidR="001E7D92" w:rsidRPr="00A84F7A">
        <w:rPr>
          <w:color w:val="000000" w:themeColor="text1"/>
          <w:kern w:val="28"/>
          <w:sz w:val="28"/>
          <w:szCs w:val="28"/>
        </w:rPr>
        <w:tab/>
        <w:t>«___» ________ 201__</w:t>
      </w:r>
    </w:p>
    <w:p w:rsidR="001E7D92" w:rsidRPr="00A84F7A" w:rsidRDefault="001E7D92" w:rsidP="001E7D92">
      <w:pPr>
        <w:tabs>
          <w:tab w:val="left" w:pos="6521"/>
        </w:tabs>
        <w:ind w:right="-908"/>
        <w:jc w:val="both"/>
        <w:rPr>
          <w:i/>
          <w:color w:val="000000" w:themeColor="text1"/>
          <w:kern w:val="28"/>
          <w:sz w:val="24"/>
          <w:szCs w:val="24"/>
        </w:rPr>
      </w:pPr>
      <w:r w:rsidRPr="00A84F7A">
        <w:rPr>
          <w:color w:val="000000" w:themeColor="text1"/>
          <w:kern w:val="28"/>
          <w:sz w:val="28"/>
          <w:szCs w:val="28"/>
        </w:rPr>
        <w:tab/>
      </w:r>
      <w:r w:rsidRPr="00A84F7A">
        <w:rPr>
          <w:i/>
          <w:color w:val="000000" w:themeColor="text1"/>
          <w:kern w:val="28"/>
          <w:sz w:val="24"/>
          <w:szCs w:val="24"/>
        </w:rPr>
        <w:t>(дата выдачи)</w:t>
      </w:r>
    </w:p>
    <w:p w:rsidR="00D7497F" w:rsidRPr="00A84F7A" w:rsidRDefault="00D7497F" w:rsidP="00F27159">
      <w:pPr>
        <w:ind w:right="-908"/>
        <w:jc w:val="both"/>
        <w:rPr>
          <w:color w:val="000000" w:themeColor="text1"/>
          <w:kern w:val="28"/>
          <w:sz w:val="28"/>
          <w:szCs w:val="28"/>
        </w:rPr>
      </w:pPr>
    </w:p>
    <w:p w:rsidR="001E7D92" w:rsidRPr="00A84F7A" w:rsidRDefault="00067043" w:rsidP="001E7D92">
      <w:pPr>
        <w:ind w:firstLine="720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Я</w:t>
      </w:r>
      <w:r w:rsidR="00F27159" w:rsidRPr="00A84F7A">
        <w:rPr>
          <w:color w:val="000000" w:themeColor="text1"/>
          <w:kern w:val="28"/>
          <w:sz w:val="28"/>
          <w:szCs w:val="28"/>
        </w:rPr>
        <w:t>,</w:t>
      </w:r>
      <w:r w:rsidRPr="00A84F7A">
        <w:rPr>
          <w:color w:val="000000" w:themeColor="text1"/>
          <w:kern w:val="28"/>
          <w:sz w:val="28"/>
          <w:szCs w:val="28"/>
        </w:rPr>
        <w:t xml:space="preserve"> </w:t>
      </w:r>
      <w:r w:rsidR="001E7D92" w:rsidRPr="00A84F7A">
        <w:rPr>
          <w:color w:val="000000" w:themeColor="text1"/>
          <w:kern w:val="28"/>
          <w:sz w:val="28"/>
          <w:szCs w:val="28"/>
        </w:rPr>
        <w:t xml:space="preserve">Иванов Иван Иванович </w:t>
      </w:r>
      <w:r w:rsidR="000364A1" w:rsidRPr="00A84F7A">
        <w:rPr>
          <w:color w:val="000000" w:themeColor="text1"/>
          <w:kern w:val="28"/>
          <w:sz w:val="24"/>
          <w:szCs w:val="24"/>
        </w:rPr>
        <w:t>_______________</w:t>
      </w:r>
      <w:r w:rsidR="00A84F7A" w:rsidRPr="00A84F7A">
        <w:rPr>
          <w:color w:val="000000" w:themeColor="text1"/>
          <w:kern w:val="28"/>
          <w:sz w:val="24"/>
          <w:szCs w:val="24"/>
        </w:rPr>
        <w:t>____</w:t>
      </w:r>
      <w:r w:rsidR="000364A1" w:rsidRPr="00A84F7A">
        <w:rPr>
          <w:color w:val="000000" w:themeColor="text1"/>
          <w:kern w:val="28"/>
          <w:sz w:val="24"/>
          <w:szCs w:val="24"/>
        </w:rPr>
        <w:t>(</w:t>
      </w:r>
      <w:r w:rsidR="00F10D99" w:rsidRPr="00A84F7A">
        <w:rPr>
          <w:i/>
          <w:color w:val="000000" w:themeColor="text1"/>
          <w:kern w:val="28"/>
          <w:sz w:val="24"/>
          <w:szCs w:val="24"/>
        </w:rPr>
        <w:t>должность гранто</w:t>
      </w:r>
      <w:r w:rsidR="000364A1" w:rsidRPr="00A84F7A">
        <w:rPr>
          <w:i/>
          <w:color w:val="000000" w:themeColor="text1"/>
          <w:kern w:val="28"/>
          <w:sz w:val="24"/>
          <w:szCs w:val="24"/>
        </w:rPr>
        <w:t>получателя</w:t>
      </w:r>
      <w:r w:rsidR="000D38D1" w:rsidRPr="00A84F7A">
        <w:rPr>
          <w:color w:val="000000" w:themeColor="text1"/>
          <w:kern w:val="28"/>
          <w:sz w:val="24"/>
          <w:szCs w:val="24"/>
        </w:rPr>
        <w:t>)</w:t>
      </w:r>
      <w:r w:rsidR="00A84F7A" w:rsidRPr="00A84F7A">
        <w:rPr>
          <w:color w:val="000000" w:themeColor="text1"/>
          <w:kern w:val="28"/>
          <w:sz w:val="28"/>
          <w:szCs w:val="28"/>
        </w:rPr>
        <w:t xml:space="preserve"> </w:t>
      </w:r>
      <w:r w:rsidR="00A84F7A">
        <w:rPr>
          <w:color w:val="000000" w:themeColor="text1"/>
          <w:kern w:val="28"/>
          <w:sz w:val="28"/>
          <w:szCs w:val="28"/>
        </w:rPr>
        <w:t xml:space="preserve">руководитель </w:t>
      </w:r>
      <w:r w:rsidR="000D38D1" w:rsidRPr="00A84F7A">
        <w:rPr>
          <w:color w:val="000000" w:themeColor="text1"/>
          <w:kern w:val="28"/>
          <w:sz w:val="28"/>
          <w:szCs w:val="28"/>
        </w:rPr>
        <w:t>гранта</w:t>
      </w:r>
      <w:r w:rsidR="006364C2" w:rsidRPr="00A84F7A">
        <w:rPr>
          <w:color w:val="000000" w:themeColor="text1"/>
          <w:kern w:val="28"/>
          <w:sz w:val="28"/>
          <w:szCs w:val="28"/>
        </w:rPr>
        <w:t xml:space="preserve"> РФФИ в соответствии с Договором №____ от _____</w:t>
      </w:r>
      <w:r w:rsidR="00F10D99" w:rsidRPr="00A84F7A">
        <w:rPr>
          <w:color w:val="000000" w:themeColor="text1"/>
          <w:kern w:val="28"/>
          <w:sz w:val="28"/>
          <w:szCs w:val="28"/>
        </w:rPr>
        <w:t>,</w:t>
      </w:r>
      <w:r w:rsidR="00A84F7A" w:rsidRPr="00A84F7A">
        <w:rPr>
          <w:color w:val="000000" w:themeColor="text1"/>
          <w:kern w:val="28"/>
          <w:sz w:val="28"/>
          <w:szCs w:val="28"/>
        </w:rPr>
        <w:t xml:space="preserve"> </w:t>
      </w:r>
      <w:r w:rsidR="00F10D99" w:rsidRPr="00A84F7A">
        <w:rPr>
          <w:color w:val="000000" w:themeColor="text1"/>
          <w:kern w:val="28"/>
          <w:sz w:val="28"/>
          <w:szCs w:val="28"/>
        </w:rPr>
        <w:t>имеющий паспорт серия:_________ № _______</w:t>
      </w:r>
      <w:r w:rsidR="00F27159" w:rsidRPr="00A84F7A">
        <w:rPr>
          <w:color w:val="000000" w:themeColor="text1"/>
          <w:kern w:val="28"/>
          <w:sz w:val="28"/>
          <w:szCs w:val="28"/>
        </w:rPr>
        <w:t xml:space="preserve"> выдан </w:t>
      </w:r>
      <w:r w:rsidR="00F10D99" w:rsidRPr="00A84F7A">
        <w:rPr>
          <w:color w:val="000000" w:themeColor="text1"/>
          <w:kern w:val="28"/>
          <w:sz w:val="28"/>
          <w:szCs w:val="28"/>
        </w:rPr>
        <w:t xml:space="preserve">_____________ </w:t>
      </w:r>
      <w:r w:rsidR="00F27159" w:rsidRPr="00A84F7A">
        <w:rPr>
          <w:color w:val="000000" w:themeColor="text1"/>
          <w:kern w:val="28"/>
          <w:sz w:val="28"/>
          <w:szCs w:val="28"/>
        </w:rPr>
        <w:t xml:space="preserve">года, </w:t>
      </w:r>
      <w:r w:rsidR="00F10D99" w:rsidRPr="00A84F7A">
        <w:rPr>
          <w:color w:val="000000" w:themeColor="text1"/>
          <w:kern w:val="28"/>
          <w:sz w:val="28"/>
          <w:szCs w:val="28"/>
        </w:rPr>
        <w:t>зарегистрированный</w:t>
      </w:r>
      <w:r w:rsidR="00F27159" w:rsidRPr="00A84F7A">
        <w:rPr>
          <w:color w:val="000000" w:themeColor="text1"/>
          <w:kern w:val="28"/>
          <w:sz w:val="28"/>
          <w:szCs w:val="28"/>
        </w:rPr>
        <w:t xml:space="preserve"> по адресу: </w:t>
      </w:r>
      <w:r w:rsidR="00F10D99" w:rsidRPr="00A84F7A">
        <w:rPr>
          <w:color w:val="000000" w:themeColor="text1"/>
          <w:kern w:val="28"/>
          <w:sz w:val="28"/>
          <w:szCs w:val="28"/>
        </w:rPr>
        <w:t xml:space="preserve">___________________, </w:t>
      </w:r>
      <w:r w:rsidR="00F27159" w:rsidRPr="00A84F7A">
        <w:rPr>
          <w:color w:val="000000" w:themeColor="text1"/>
          <w:kern w:val="28"/>
          <w:sz w:val="28"/>
          <w:szCs w:val="28"/>
        </w:rPr>
        <w:t xml:space="preserve">настоящей доверенностью </w:t>
      </w:r>
    </w:p>
    <w:p w:rsidR="001E7D92" w:rsidRPr="00A84F7A" w:rsidRDefault="00A84F7A" w:rsidP="001E7D92">
      <w:pPr>
        <w:ind w:firstLine="720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УПОЛНОМАЧИВАЮ</w:t>
      </w:r>
    </w:p>
    <w:p w:rsidR="001E7D92" w:rsidRPr="00A84F7A" w:rsidRDefault="001E7D92" w:rsidP="001E7D92">
      <w:pPr>
        <w:ind w:firstLine="720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ф</w:t>
      </w:r>
      <w:r w:rsidR="00C55BF6" w:rsidRPr="00A84F7A">
        <w:rPr>
          <w:color w:val="000000" w:themeColor="text1"/>
          <w:kern w:val="28"/>
          <w:sz w:val="28"/>
          <w:szCs w:val="28"/>
        </w:rPr>
        <w:t xml:space="preserve">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</w:t>
      </w:r>
      <w:r w:rsidR="006364C2" w:rsidRPr="00A84F7A">
        <w:rPr>
          <w:color w:val="000000" w:themeColor="text1"/>
          <w:kern w:val="28"/>
          <w:sz w:val="28"/>
          <w:szCs w:val="28"/>
        </w:rPr>
        <w:t xml:space="preserve">(далее – Учреждение) </w:t>
      </w:r>
      <w:r w:rsidR="00C55BF6" w:rsidRPr="00A84F7A">
        <w:rPr>
          <w:color w:val="000000" w:themeColor="text1"/>
          <w:kern w:val="28"/>
          <w:sz w:val="28"/>
          <w:szCs w:val="28"/>
        </w:rPr>
        <w:t>в лице</w:t>
      </w:r>
    </w:p>
    <w:p w:rsidR="00A84F7A" w:rsidRPr="00A84F7A" w:rsidRDefault="00F10D99" w:rsidP="00A84F7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и.о</w:t>
      </w:r>
      <w:r w:rsidR="001E7D92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.</w:t>
      </w: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оректора по научной работе Ипатова О</w:t>
      </w:r>
      <w:r w:rsid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лега Сергеевича,</w:t>
      </w: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C55BF6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имеющего </w:t>
      </w:r>
      <w:r w:rsidR="00F27159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паспорт серия</w:t>
      </w: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:</w:t>
      </w:r>
      <w:r w:rsidR="00F27159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</w:t>
      </w:r>
      <w:r w:rsidR="00790DEB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№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</w:t>
      </w:r>
      <w:r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выдан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_____________________ </w:t>
      </w:r>
      <w:r w:rsidR="00F27159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г</w:t>
      </w:r>
      <w:r w:rsidR="00790DEB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ода, зарегистрированного</w:t>
      </w:r>
      <w:r w:rsidR="00F27159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о адресу</w:t>
      </w:r>
      <w:r w:rsid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: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________________</w:t>
      </w:r>
      <w:r w:rsidR="001E7D92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3E2A63" w:rsidRDefault="00C55BF6" w:rsidP="00580C4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53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зам. проректора по научной работе Сергеева В</w:t>
      </w:r>
      <w:r w:rsidR="00A84F7A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италия Владимировича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3E2A63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имеющего паспорт серия: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</w:t>
      </w:r>
      <w:r w:rsidR="003E2A63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№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</w:t>
      </w:r>
      <w:r w:rsidR="003E2A63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выдан 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_____________________ </w:t>
      </w:r>
      <w:r w:rsidR="003E2A63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года, зарегистрированного по адресу</w:t>
      </w:r>
      <w:r w:rsid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: ____________________</w:t>
      </w:r>
      <w:r w:rsidR="003E2A63" w:rsidRPr="00A84F7A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F27159" w:rsidRPr="003E2A63" w:rsidRDefault="000029A6" w:rsidP="00580C4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53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3E2A63">
        <w:rPr>
          <w:rFonts w:ascii="Times New Roman" w:hAnsi="Times New Roman"/>
          <w:color w:val="000000" w:themeColor="text1"/>
          <w:sz w:val="28"/>
          <w:szCs w:val="28"/>
        </w:rPr>
        <w:t>за счет средств гранта</w:t>
      </w:r>
      <w:r w:rsidR="006364C2" w:rsidRPr="003E2A6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364C2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</w:t>
      </w:r>
      <w:r w:rsidR="006364C2" w:rsidRPr="00E14AC2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соответствии </w:t>
      </w:r>
      <w:r w:rsidR="000D38D1" w:rsidRPr="00E14AC2">
        <w:rPr>
          <w:rFonts w:ascii="Times New Roman" w:hAnsi="Times New Roman"/>
          <w:color w:val="000000" w:themeColor="text1"/>
          <w:kern w:val="28"/>
          <w:sz w:val="28"/>
          <w:szCs w:val="28"/>
        </w:rPr>
        <w:t>с правилами организации и проведения работ по научным проектам, поддержанным федеральным государственным бюджетным учреждением «</w:t>
      </w:r>
      <w:r w:rsidR="00A84F7A" w:rsidRPr="00E14AC2">
        <w:rPr>
          <w:rFonts w:ascii="Times New Roman" w:hAnsi="Times New Roman"/>
          <w:color w:val="000000" w:themeColor="text1"/>
          <w:kern w:val="28"/>
          <w:sz w:val="28"/>
          <w:szCs w:val="28"/>
        </w:rPr>
        <w:t>Р</w:t>
      </w:r>
      <w:r w:rsidR="000D38D1" w:rsidRPr="00E14AC2">
        <w:rPr>
          <w:rFonts w:ascii="Times New Roman" w:hAnsi="Times New Roman"/>
          <w:color w:val="000000" w:themeColor="text1"/>
          <w:kern w:val="28"/>
          <w:sz w:val="28"/>
          <w:szCs w:val="28"/>
        </w:rPr>
        <w:t>оссийский фонд фундаментальных исследований»,</w:t>
      </w:r>
      <w:r w:rsidR="006364C2" w:rsidRPr="00E14AC2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ф</w:t>
      </w:r>
      <w:r w:rsidR="006364C2" w:rsidRPr="00E14AC2">
        <w:rPr>
          <w:rFonts w:ascii="Times New Roman" w:hAnsi="Times New Roman"/>
          <w:color w:val="000000" w:themeColor="text1"/>
          <w:sz w:val="28"/>
          <w:szCs w:val="28"/>
        </w:rPr>
        <w:t xml:space="preserve">едеральным законом от 18.07.2011 №223-ФЗ "О закупках товаров, работ, услуг отдельными видами юридических лиц" </w:t>
      </w:r>
      <w:r w:rsidR="00F10D99" w:rsidRPr="00E14AC2">
        <w:rPr>
          <w:rFonts w:ascii="Times New Roman" w:hAnsi="Times New Roman"/>
          <w:color w:val="000000" w:themeColor="text1"/>
          <w:sz w:val="28"/>
          <w:szCs w:val="28"/>
        </w:rPr>
        <w:t xml:space="preserve">заключать, изменять и </w:t>
      </w:r>
      <w:r w:rsidR="00790DEB" w:rsidRPr="00E14AC2">
        <w:rPr>
          <w:rFonts w:ascii="Times New Roman" w:hAnsi="Times New Roman"/>
          <w:color w:val="000000" w:themeColor="text1"/>
          <w:sz w:val="28"/>
          <w:szCs w:val="28"/>
        </w:rPr>
        <w:t>расторгать</w:t>
      </w:r>
      <w:r w:rsidR="00790DEB" w:rsidRPr="003E2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2A63">
        <w:rPr>
          <w:rFonts w:ascii="Times New Roman" w:hAnsi="Times New Roman"/>
          <w:color w:val="000000" w:themeColor="text1"/>
          <w:sz w:val="28"/>
          <w:szCs w:val="28"/>
        </w:rPr>
        <w:t xml:space="preserve">от моего имени </w:t>
      </w:r>
      <w:r w:rsidR="00790DEB" w:rsidRPr="003E2A63">
        <w:rPr>
          <w:rFonts w:ascii="Times New Roman" w:hAnsi="Times New Roman"/>
          <w:color w:val="000000" w:themeColor="text1"/>
          <w:sz w:val="28"/>
          <w:szCs w:val="28"/>
        </w:rPr>
        <w:t>договоры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с третьими лицами 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на выполнение работ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, оказание услуг, поставку товаров и иные 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договоры,</w:t>
      </w:r>
      <w:r w:rsidR="000D38D1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необходимые для выполнения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оекта</w:t>
      </w:r>
      <w:r w:rsidR="00A84F7A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E40134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№</w:t>
      </w:r>
      <w:r w:rsidR="00A84F7A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_________</w:t>
      </w:r>
      <w:r w:rsidR="00530C9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от</w:t>
      </w:r>
      <w:r w:rsidR="00A84F7A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__________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инимать работы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выполненные по вышеуказанным договорам, 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подписывать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отч</w:t>
      </w:r>
      <w:r w:rsidR="001E7D92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ё</w:t>
      </w:r>
      <w:r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тные и финансовые документы в отношении исполнения вышеуказанных договоров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F27159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а также выполнять все действия и формальности, связанные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созданием условий</w:t>
      </w:r>
      <w:r w:rsidR="007C58BF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>, необходимых</w:t>
      </w:r>
      <w:r w:rsidR="00790DEB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для выполнения работ по проекту.</w:t>
      </w:r>
      <w:r w:rsidR="00F27159" w:rsidRPr="003E2A6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</w:p>
    <w:p w:rsidR="00D7497F" w:rsidRPr="00A84F7A" w:rsidRDefault="00D7497F" w:rsidP="006364C2">
      <w:pPr>
        <w:ind w:right="-908" w:firstLine="653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 xml:space="preserve">Доверенность выдана сроком </w:t>
      </w:r>
      <w:r w:rsidR="007C58BF" w:rsidRPr="00A84F7A">
        <w:rPr>
          <w:color w:val="000000" w:themeColor="text1"/>
          <w:kern w:val="28"/>
          <w:sz w:val="28"/>
          <w:szCs w:val="28"/>
        </w:rPr>
        <w:t>на _______</w:t>
      </w:r>
      <w:r w:rsidRPr="00A84F7A">
        <w:rPr>
          <w:color w:val="000000" w:themeColor="text1"/>
          <w:kern w:val="28"/>
          <w:sz w:val="28"/>
          <w:szCs w:val="28"/>
        </w:rPr>
        <w:t xml:space="preserve"> без права передоверия.</w:t>
      </w:r>
    </w:p>
    <w:p w:rsidR="00350366" w:rsidRPr="00A84F7A" w:rsidRDefault="00350366" w:rsidP="006364C2">
      <w:pPr>
        <w:ind w:right="-1" w:firstLine="653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Доверенность заверена по ме</w:t>
      </w:r>
      <w:r w:rsidR="00F40210" w:rsidRPr="00A84F7A">
        <w:rPr>
          <w:color w:val="000000" w:themeColor="text1"/>
          <w:kern w:val="28"/>
          <w:sz w:val="28"/>
          <w:szCs w:val="28"/>
        </w:rPr>
        <w:t>сту: работы, на основании ст.ст. 185, 185.1 ГК РФ,</w:t>
      </w:r>
      <w:r w:rsidRPr="00A84F7A">
        <w:rPr>
          <w:color w:val="000000" w:themeColor="text1"/>
          <w:kern w:val="28"/>
          <w:sz w:val="28"/>
          <w:szCs w:val="28"/>
        </w:rPr>
        <w:t xml:space="preserve"> 53 ГПК</w:t>
      </w:r>
      <w:r w:rsidR="00F40210" w:rsidRPr="00A84F7A">
        <w:rPr>
          <w:color w:val="000000" w:themeColor="text1"/>
          <w:kern w:val="28"/>
          <w:sz w:val="28"/>
          <w:szCs w:val="28"/>
        </w:rPr>
        <w:t>.</w:t>
      </w:r>
    </w:p>
    <w:p w:rsidR="00A84F7A" w:rsidRDefault="00A84F7A" w:rsidP="006364C2">
      <w:pPr>
        <w:ind w:right="-1" w:firstLine="653"/>
        <w:jc w:val="both"/>
        <w:rPr>
          <w:color w:val="000000" w:themeColor="text1"/>
          <w:kern w:val="28"/>
          <w:sz w:val="28"/>
          <w:szCs w:val="28"/>
        </w:rPr>
      </w:pPr>
    </w:p>
    <w:p w:rsidR="00350366" w:rsidRPr="00A84F7A" w:rsidRDefault="00350366" w:rsidP="006364C2">
      <w:pPr>
        <w:ind w:right="-1" w:firstLine="653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Подпись от  руки ___________________________________ заверяю.</w:t>
      </w:r>
    </w:p>
    <w:p w:rsidR="00350366" w:rsidRPr="00A84F7A" w:rsidRDefault="006364C2" w:rsidP="006364C2">
      <w:pPr>
        <w:tabs>
          <w:tab w:val="left" w:pos="2977"/>
        </w:tabs>
        <w:ind w:left="426" w:right="-1" w:firstLine="294"/>
        <w:jc w:val="both"/>
        <w:rPr>
          <w:i/>
          <w:color w:val="000000" w:themeColor="text1"/>
          <w:kern w:val="28"/>
          <w:sz w:val="24"/>
          <w:szCs w:val="24"/>
        </w:rPr>
      </w:pPr>
      <w:r w:rsidRPr="00A84F7A">
        <w:rPr>
          <w:color w:val="000000" w:themeColor="text1"/>
          <w:kern w:val="28"/>
          <w:sz w:val="28"/>
          <w:szCs w:val="28"/>
        </w:rPr>
        <w:tab/>
      </w:r>
      <w:r w:rsidR="00350366" w:rsidRPr="00A84F7A">
        <w:rPr>
          <w:i/>
          <w:color w:val="000000" w:themeColor="text1"/>
          <w:kern w:val="28"/>
          <w:sz w:val="24"/>
          <w:szCs w:val="24"/>
        </w:rPr>
        <w:t>(фамилия, имя, отчество доверителя)</w:t>
      </w:r>
    </w:p>
    <w:p w:rsidR="00350366" w:rsidRPr="00A84F7A" w:rsidRDefault="00350366" w:rsidP="006364C2">
      <w:pPr>
        <w:ind w:right="-1"/>
        <w:jc w:val="both"/>
        <w:rPr>
          <w:color w:val="000000" w:themeColor="text1"/>
          <w:kern w:val="28"/>
          <w:sz w:val="28"/>
          <w:szCs w:val="28"/>
        </w:rPr>
      </w:pPr>
      <w:r w:rsidRPr="00A84F7A">
        <w:rPr>
          <w:color w:val="000000" w:themeColor="text1"/>
          <w:kern w:val="28"/>
          <w:sz w:val="28"/>
          <w:szCs w:val="28"/>
        </w:rPr>
        <w:t>_______________________________</w:t>
      </w:r>
      <w:r w:rsidR="001E7D92" w:rsidRPr="00A84F7A">
        <w:rPr>
          <w:color w:val="000000" w:themeColor="text1"/>
          <w:kern w:val="28"/>
          <w:sz w:val="28"/>
          <w:szCs w:val="28"/>
        </w:rPr>
        <w:t>_________________________</w:t>
      </w:r>
      <w:r w:rsidR="006364C2" w:rsidRPr="00A84F7A">
        <w:rPr>
          <w:color w:val="000000" w:themeColor="text1"/>
          <w:kern w:val="28"/>
          <w:sz w:val="28"/>
          <w:szCs w:val="28"/>
        </w:rPr>
        <w:t>_________</w:t>
      </w:r>
    </w:p>
    <w:p w:rsidR="00350366" w:rsidRPr="00A84F7A" w:rsidRDefault="00350366" w:rsidP="00A84F7A">
      <w:pPr>
        <w:ind w:left="426" w:right="-1"/>
        <w:jc w:val="center"/>
        <w:rPr>
          <w:i/>
          <w:color w:val="000000" w:themeColor="text1"/>
          <w:kern w:val="28"/>
          <w:sz w:val="24"/>
          <w:szCs w:val="24"/>
        </w:rPr>
      </w:pPr>
      <w:r w:rsidRPr="00A84F7A">
        <w:rPr>
          <w:i/>
          <w:color w:val="000000" w:themeColor="text1"/>
          <w:kern w:val="28"/>
          <w:sz w:val="24"/>
          <w:szCs w:val="24"/>
        </w:rPr>
        <w:t xml:space="preserve">(должность сотрудника управления персонала заверяющего, подпись, Ф.И.О.) </w:t>
      </w:r>
      <w:r w:rsidR="001B3AEE" w:rsidRPr="00A84F7A">
        <w:rPr>
          <w:i/>
          <w:color w:val="000000" w:themeColor="text1"/>
          <w:kern w:val="28"/>
          <w:sz w:val="24"/>
          <w:szCs w:val="24"/>
        </w:rPr>
        <w:t>место печати УП</w:t>
      </w:r>
    </w:p>
    <w:sectPr w:rsidR="00350366" w:rsidRPr="00A84F7A" w:rsidSect="00F27159">
      <w:pgSz w:w="11906" w:h="16838"/>
      <w:pgMar w:top="1440" w:right="849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1A8"/>
    <w:multiLevelType w:val="hybridMultilevel"/>
    <w:tmpl w:val="95A8CA7E"/>
    <w:lvl w:ilvl="0" w:tplc="4D3A0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CEA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AD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4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8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6D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3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0F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C42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40707"/>
    <w:multiLevelType w:val="hybridMultilevel"/>
    <w:tmpl w:val="904EA982"/>
    <w:lvl w:ilvl="0" w:tplc="C5025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A7"/>
    <w:rsid w:val="000029A6"/>
    <w:rsid w:val="0000307E"/>
    <w:rsid w:val="00015DAB"/>
    <w:rsid w:val="000364A1"/>
    <w:rsid w:val="000461DC"/>
    <w:rsid w:val="00063136"/>
    <w:rsid w:val="00067043"/>
    <w:rsid w:val="000A2C48"/>
    <w:rsid w:val="000C3C86"/>
    <w:rsid w:val="000D38D1"/>
    <w:rsid w:val="0018553E"/>
    <w:rsid w:val="00196DBD"/>
    <w:rsid w:val="00197A8E"/>
    <w:rsid w:val="001A3B34"/>
    <w:rsid w:val="001B169C"/>
    <w:rsid w:val="001B3AEE"/>
    <w:rsid w:val="001E7D92"/>
    <w:rsid w:val="002339FD"/>
    <w:rsid w:val="00242503"/>
    <w:rsid w:val="002D5139"/>
    <w:rsid w:val="002F1252"/>
    <w:rsid w:val="00305C6A"/>
    <w:rsid w:val="003217DA"/>
    <w:rsid w:val="00327C48"/>
    <w:rsid w:val="00344713"/>
    <w:rsid w:val="00350366"/>
    <w:rsid w:val="0039142D"/>
    <w:rsid w:val="00391D47"/>
    <w:rsid w:val="003E00AC"/>
    <w:rsid w:val="003E2A63"/>
    <w:rsid w:val="003F2E34"/>
    <w:rsid w:val="00422FEE"/>
    <w:rsid w:val="00423810"/>
    <w:rsid w:val="00432868"/>
    <w:rsid w:val="00434C72"/>
    <w:rsid w:val="00475A1F"/>
    <w:rsid w:val="004A4A4C"/>
    <w:rsid w:val="004B51A7"/>
    <w:rsid w:val="004D7B31"/>
    <w:rsid w:val="004E1348"/>
    <w:rsid w:val="00530C9F"/>
    <w:rsid w:val="00573C07"/>
    <w:rsid w:val="00580C41"/>
    <w:rsid w:val="005C70F9"/>
    <w:rsid w:val="005F1FB2"/>
    <w:rsid w:val="005F2DC6"/>
    <w:rsid w:val="00633469"/>
    <w:rsid w:val="006364C2"/>
    <w:rsid w:val="00691A12"/>
    <w:rsid w:val="00691DDB"/>
    <w:rsid w:val="006A1BFA"/>
    <w:rsid w:val="006E55FC"/>
    <w:rsid w:val="006F1A16"/>
    <w:rsid w:val="006F5DE1"/>
    <w:rsid w:val="00703903"/>
    <w:rsid w:val="0074780A"/>
    <w:rsid w:val="00754197"/>
    <w:rsid w:val="007567C4"/>
    <w:rsid w:val="00786CA4"/>
    <w:rsid w:val="00790DEB"/>
    <w:rsid w:val="007A02AB"/>
    <w:rsid w:val="007C19C8"/>
    <w:rsid w:val="007C58BF"/>
    <w:rsid w:val="007E4081"/>
    <w:rsid w:val="00811CA3"/>
    <w:rsid w:val="00817291"/>
    <w:rsid w:val="00842485"/>
    <w:rsid w:val="00856CDA"/>
    <w:rsid w:val="008638AE"/>
    <w:rsid w:val="008C5063"/>
    <w:rsid w:val="008E3546"/>
    <w:rsid w:val="009370F5"/>
    <w:rsid w:val="00955C06"/>
    <w:rsid w:val="00964FB2"/>
    <w:rsid w:val="00965A48"/>
    <w:rsid w:val="00981199"/>
    <w:rsid w:val="00990AB6"/>
    <w:rsid w:val="009E75FC"/>
    <w:rsid w:val="00A250E0"/>
    <w:rsid w:val="00A61CFE"/>
    <w:rsid w:val="00A84F7A"/>
    <w:rsid w:val="00AC79B3"/>
    <w:rsid w:val="00B01C90"/>
    <w:rsid w:val="00B020DC"/>
    <w:rsid w:val="00B04FB6"/>
    <w:rsid w:val="00B50531"/>
    <w:rsid w:val="00B532D5"/>
    <w:rsid w:val="00B850A3"/>
    <w:rsid w:val="00BA7F0C"/>
    <w:rsid w:val="00C4025F"/>
    <w:rsid w:val="00C55BF6"/>
    <w:rsid w:val="00C90381"/>
    <w:rsid w:val="00C94C6C"/>
    <w:rsid w:val="00CA28F0"/>
    <w:rsid w:val="00CB76C4"/>
    <w:rsid w:val="00CC1FC7"/>
    <w:rsid w:val="00CF1770"/>
    <w:rsid w:val="00CF58AC"/>
    <w:rsid w:val="00D579BE"/>
    <w:rsid w:val="00D641EA"/>
    <w:rsid w:val="00D7497F"/>
    <w:rsid w:val="00D87F15"/>
    <w:rsid w:val="00DE7580"/>
    <w:rsid w:val="00DF4230"/>
    <w:rsid w:val="00E14AC2"/>
    <w:rsid w:val="00E14DAA"/>
    <w:rsid w:val="00E40134"/>
    <w:rsid w:val="00E67D05"/>
    <w:rsid w:val="00EA013D"/>
    <w:rsid w:val="00EC7896"/>
    <w:rsid w:val="00EE57CF"/>
    <w:rsid w:val="00F10D99"/>
    <w:rsid w:val="00F27159"/>
    <w:rsid w:val="00F40210"/>
    <w:rsid w:val="00F532D7"/>
    <w:rsid w:val="00F55B7E"/>
    <w:rsid w:val="00F620F4"/>
    <w:rsid w:val="00F65F57"/>
    <w:rsid w:val="00FC6976"/>
    <w:rsid w:val="00FD0704"/>
    <w:rsid w:val="00FD622D"/>
    <w:rsid w:val="00FF534B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BE8"/>
  </w:style>
  <w:style w:type="paragraph" w:styleId="Heading1">
    <w:name w:val="heading 1"/>
    <w:basedOn w:val="Normal"/>
    <w:next w:val="Normal"/>
    <w:qFormat/>
    <w:rsid w:val="007E4081"/>
    <w:pPr>
      <w:keepNext/>
      <w:widowControl w:val="0"/>
      <w:autoSpaceDE w:val="0"/>
      <w:autoSpaceDN w:val="0"/>
      <w:adjustRightInd w:val="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E8"/>
    <w:pPr>
      <w:jc w:val="both"/>
    </w:pPr>
    <w:rPr>
      <w:sz w:val="24"/>
    </w:rPr>
  </w:style>
  <w:style w:type="paragraph" w:styleId="BodyText2">
    <w:name w:val="Body Text 2"/>
    <w:basedOn w:val="Normal"/>
    <w:rsid w:val="00FF6BE8"/>
    <w:pPr>
      <w:jc w:val="both"/>
    </w:pPr>
    <w:rPr>
      <w:sz w:val="26"/>
    </w:rPr>
  </w:style>
  <w:style w:type="paragraph" w:styleId="BodyTextIndent">
    <w:name w:val="Body Text Indent"/>
    <w:basedOn w:val="Normal"/>
    <w:rsid w:val="00FF6BE8"/>
    <w:pPr>
      <w:ind w:firstLine="720"/>
      <w:jc w:val="both"/>
    </w:pPr>
    <w:rPr>
      <w:sz w:val="26"/>
    </w:rPr>
  </w:style>
  <w:style w:type="paragraph" w:customStyle="1" w:styleId="ConsPlusNormal">
    <w:name w:val="ConsPlusNormal"/>
    <w:rsid w:val="00B02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rsid w:val="007E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E4081"/>
    <w:pPr>
      <w:widowControl w:val="0"/>
      <w:autoSpaceDE w:val="0"/>
      <w:autoSpaceDN w:val="0"/>
      <w:adjustRightInd w:val="0"/>
    </w:pPr>
    <w:rPr>
      <w:b/>
      <w:sz w:val="24"/>
      <w:szCs w:val="24"/>
    </w:rPr>
  </w:style>
  <w:style w:type="character" w:styleId="Strong">
    <w:name w:val="Strong"/>
    <w:uiPriority w:val="22"/>
    <w:qFormat/>
    <w:rsid w:val="00A250E0"/>
    <w:rPr>
      <w:b/>
      <w:bCs/>
    </w:rPr>
  </w:style>
  <w:style w:type="character" w:customStyle="1" w:styleId="FontStyle12">
    <w:name w:val="Font Style12"/>
    <w:rsid w:val="00A61C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1DDB"/>
  </w:style>
  <w:style w:type="paragraph" w:styleId="BalloonText">
    <w:name w:val="Balloon Text"/>
    <w:basedOn w:val="Normal"/>
    <w:link w:val="BalloonTextChar"/>
    <w:rsid w:val="00F62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BE8"/>
  </w:style>
  <w:style w:type="paragraph" w:styleId="Heading1">
    <w:name w:val="heading 1"/>
    <w:basedOn w:val="Normal"/>
    <w:next w:val="Normal"/>
    <w:qFormat/>
    <w:rsid w:val="007E4081"/>
    <w:pPr>
      <w:keepNext/>
      <w:widowControl w:val="0"/>
      <w:autoSpaceDE w:val="0"/>
      <w:autoSpaceDN w:val="0"/>
      <w:adjustRightInd w:val="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BE8"/>
    <w:pPr>
      <w:jc w:val="both"/>
    </w:pPr>
    <w:rPr>
      <w:sz w:val="24"/>
    </w:rPr>
  </w:style>
  <w:style w:type="paragraph" w:styleId="BodyText2">
    <w:name w:val="Body Text 2"/>
    <w:basedOn w:val="Normal"/>
    <w:rsid w:val="00FF6BE8"/>
    <w:pPr>
      <w:jc w:val="both"/>
    </w:pPr>
    <w:rPr>
      <w:sz w:val="26"/>
    </w:rPr>
  </w:style>
  <w:style w:type="paragraph" w:styleId="BodyTextIndent">
    <w:name w:val="Body Text Indent"/>
    <w:basedOn w:val="Normal"/>
    <w:rsid w:val="00FF6BE8"/>
    <w:pPr>
      <w:ind w:firstLine="720"/>
      <w:jc w:val="both"/>
    </w:pPr>
    <w:rPr>
      <w:sz w:val="26"/>
    </w:rPr>
  </w:style>
  <w:style w:type="paragraph" w:customStyle="1" w:styleId="ConsPlusNormal">
    <w:name w:val="ConsPlusNormal"/>
    <w:rsid w:val="00B02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TableGrid">
    <w:name w:val="Table Grid"/>
    <w:basedOn w:val="TableNormal"/>
    <w:rsid w:val="007E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E4081"/>
    <w:pPr>
      <w:widowControl w:val="0"/>
      <w:autoSpaceDE w:val="0"/>
      <w:autoSpaceDN w:val="0"/>
      <w:adjustRightInd w:val="0"/>
    </w:pPr>
    <w:rPr>
      <w:b/>
      <w:sz w:val="24"/>
      <w:szCs w:val="24"/>
    </w:rPr>
  </w:style>
  <w:style w:type="character" w:styleId="Strong">
    <w:name w:val="Strong"/>
    <w:uiPriority w:val="22"/>
    <w:qFormat/>
    <w:rsid w:val="00A250E0"/>
    <w:rPr>
      <w:b/>
      <w:bCs/>
    </w:rPr>
  </w:style>
  <w:style w:type="character" w:customStyle="1" w:styleId="FontStyle12">
    <w:name w:val="Font Style12"/>
    <w:rsid w:val="00A61C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1DDB"/>
  </w:style>
  <w:style w:type="paragraph" w:styleId="BalloonText">
    <w:name w:val="Balloon Text"/>
    <w:basedOn w:val="Normal"/>
    <w:link w:val="BalloonTextChar"/>
    <w:rsid w:val="00F62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2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A4CD-7742-4530-BE1B-B4ACA4B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еренность</vt:lpstr>
      <vt:lpstr>Доверенность</vt:lpstr>
    </vt:vector>
  </TitlesOfParts>
  <Company>Boo.Boo.Lt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MUZA</dc:creator>
  <cp:lastModifiedBy>WebT</cp:lastModifiedBy>
  <cp:revision>2</cp:revision>
  <cp:lastPrinted>2016-07-18T14:58:00Z</cp:lastPrinted>
  <dcterms:created xsi:type="dcterms:W3CDTF">2016-07-25T18:08:00Z</dcterms:created>
  <dcterms:modified xsi:type="dcterms:W3CDTF">2016-07-25T18:08:00Z</dcterms:modified>
</cp:coreProperties>
</file>